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766EF" w14:textId="046F6589" w:rsidR="00CC4B47" w:rsidRPr="00FD6BE5" w:rsidRDefault="00CC4B47" w:rsidP="003637FA">
      <w:r w:rsidRPr="00FD6BE5">
        <w:rPr>
          <w:rFonts w:hint="eastAsia"/>
        </w:rPr>
        <w:t>別記様式第</w:t>
      </w:r>
      <w:r w:rsidR="00DD3EC9" w:rsidRPr="00FD6BE5">
        <w:rPr>
          <w:rFonts w:hint="eastAsia"/>
        </w:rPr>
        <w:t>１０</w:t>
      </w:r>
      <w:r w:rsidRPr="00FD6BE5">
        <w:rPr>
          <w:rFonts w:hint="eastAsia"/>
        </w:rPr>
        <w:t>号（</w:t>
      </w:r>
      <w:r w:rsidR="00AE1D97">
        <w:rPr>
          <w:rFonts w:hint="eastAsia"/>
        </w:rPr>
        <w:t>第８条</w:t>
      </w:r>
      <w:r w:rsidRPr="00FD6BE5">
        <w:rPr>
          <w:rFonts w:hint="eastAsia"/>
        </w:rPr>
        <w:t>関係）</w:t>
      </w:r>
    </w:p>
    <w:p w14:paraId="6394C314" w14:textId="77777777" w:rsidR="00CC4B47" w:rsidRPr="00FD6BE5" w:rsidRDefault="00CC4B47" w:rsidP="00CC4B47">
      <w:pPr>
        <w:spacing w:beforeLines="50" w:before="233"/>
        <w:jc w:val="center"/>
      </w:pPr>
      <w:r w:rsidRPr="00FD6BE5">
        <w:rPr>
          <w:rFonts w:hint="eastAsia"/>
        </w:rPr>
        <w:t>収支決算書</w:t>
      </w:r>
    </w:p>
    <w:p w14:paraId="5D0CB19A" w14:textId="77777777" w:rsidR="00CC4B47" w:rsidRPr="00FD6BE5" w:rsidRDefault="00CC4B47" w:rsidP="00CC4B47">
      <w:pPr>
        <w:spacing w:beforeLines="100" w:before="466"/>
        <w:ind w:left="426" w:hangingChars="169" w:hanging="426"/>
      </w:pPr>
      <w:r w:rsidRPr="00FD6BE5">
        <w:rPr>
          <w:rFonts w:hint="eastAsia"/>
        </w:rPr>
        <w:t>１　収入の部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3119"/>
      </w:tblGrid>
      <w:tr w:rsidR="00FD6BE5" w:rsidRPr="00FD6BE5" w14:paraId="4FFBC51F" w14:textId="77777777" w:rsidTr="00C41338">
        <w:tc>
          <w:tcPr>
            <w:tcW w:w="1837" w:type="dxa"/>
          </w:tcPr>
          <w:p w14:paraId="4B064AE5" w14:textId="77777777"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14:paraId="4B7406E3" w14:textId="77777777"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決　算　額</w:t>
            </w:r>
          </w:p>
        </w:tc>
        <w:tc>
          <w:tcPr>
            <w:tcW w:w="3119" w:type="dxa"/>
          </w:tcPr>
          <w:p w14:paraId="3D39082F" w14:textId="77777777"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備　　　考</w:t>
            </w:r>
          </w:p>
        </w:tc>
      </w:tr>
      <w:tr w:rsidR="00FD6BE5" w:rsidRPr="00FD6BE5" w14:paraId="7F0C1B08" w14:textId="77777777" w:rsidTr="00C41338">
        <w:tc>
          <w:tcPr>
            <w:tcW w:w="1837" w:type="dxa"/>
          </w:tcPr>
          <w:p w14:paraId="08C60C22" w14:textId="09D6C4E4" w:rsidR="00CC4B47" w:rsidRPr="00FD6BE5" w:rsidRDefault="00CC4B47" w:rsidP="005275BD">
            <w:r w:rsidRPr="00FD6BE5">
              <w:rPr>
                <w:rFonts w:hint="eastAsia"/>
              </w:rPr>
              <w:t xml:space="preserve">市補助金 </w:t>
            </w:r>
            <w:r w:rsidR="00233B1A" w:rsidRPr="00FD6BE5">
              <w:rPr>
                <w:rFonts w:ascii="Segoe UI Symbol" w:hAnsi="Segoe UI Symbol" w:cs="Segoe UI Symbol" w:hint="eastAsia"/>
              </w:rPr>
              <w:t>ⓐ</w:t>
            </w:r>
          </w:p>
          <w:p w14:paraId="30CC2DF9" w14:textId="77777777" w:rsidR="00CC4B47" w:rsidRPr="00FD6BE5" w:rsidRDefault="00CC4B47" w:rsidP="005275BD">
            <w:r w:rsidRPr="00FD6BE5">
              <w:rPr>
                <w:rFonts w:hint="eastAsia"/>
              </w:rPr>
              <w:t xml:space="preserve">借入額　 </w:t>
            </w:r>
          </w:p>
          <w:p w14:paraId="240C7716" w14:textId="77777777" w:rsidR="00CC4B47" w:rsidRPr="00FD6BE5" w:rsidRDefault="00CC4B47" w:rsidP="00C55C77">
            <w:r w:rsidRPr="00FD6BE5">
              <w:rPr>
                <w:rFonts w:hint="eastAsia"/>
              </w:rPr>
              <w:t xml:space="preserve">自己資金 </w:t>
            </w:r>
          </w:p>
        </w:tc>
        <w:tc>
          <w:tcPr>
            <w:tcW w:w="2268" w:type="dxa"/>
          </w:tcPr>
          <w:p w14:paraId="0D41415D" w14:textId="77777777" w:rsidR="00CC4B47" w:rsidRPr="00FD6BE5" w:rsidRDefault="00CC4B47" w:rsidP="005275BD">
            <w:pPr>
              <w:jc w:val="right"/>
            </w:pPr>
          </w:p>
        </w:tc>
        <w:tc>
          <w:tcPr>
            <w:tcW w:w="3119" w:type="dxa"/>
          </w:tcPr>
          <w:p w14:paraId="1B75535F" w14:textId="77777777" w:rsidR="00CC4B47" w:rsidRPr="00FD6BE5" w:rsidRDefault="00CC4B47" w:rsidP="005275BD"/>
        </w:tc>
      </w:tr>
      <w:tr w:rsidR="00FD6BE5" w:rsidRPr="00FD6BE5" w14:paraId="32804C2D" w14:textId="77777777" w:rsidTr="00C41338">
        <w:tc>
          <w:tcPr>
            <w:tcW w:w="1837" w:type="dxa"/>
          </w:tcPr>
          <w:p w14:paraId="0E75F29A" w14:textId="77777777"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5DE8B89D" w14:textId="77777777" w:rsidR="00CC4B47" w:rsidRPr="00FD6BE5" w:rsidRDefault="00CC4B47" w:rsidP="005275BD"/>
        </w:tc>
        <w:tc>
          <w:tcPr>
            <w:tcW w:w="3119" w:type="dxa"/>
          </w:tcPr>
          <w:p w14:paraId="43FF417E" w14:textId="77777777" w:rsidR="00CC4B47" w:rsidRPr="00FD6BE5" w:rsidRDefault="00CC4B47" w:rsidP="005275BD"/>
        </w:tc>
      </w:tr>
    </w:tbl>
    <w:p w14:paraId="7EF7262C" w14:textId="77777777" w:rsidR="00CC4B47" w:rsidRPr="00FD6BE5" w:rsidRDefault="00CC4B47" w:rsidP="00C55C77">
      <w:pPr>
        <w:ind w:left="1263" w:hangingChars="569" w:hanging="1263"/>
      </w:pPr>
      <w:r w:rsidRPr="00FD6BE5">
        <w:rPr>
          <w:rFonts w:hint="eastAsia"/>
          <w:sz w:val="21"/>
        </w:rPr>
        <w:t xml:space="preserve">　</w:t>
      </w:r>
      <w:r w:rsidRPr="00FD6BE5">
        <w:rPr>
          <w:rFonts w:hint="eastAsia"/>
        </w:rPr>
        <w:t>（注１）借入金がある場合は、調達先の金融機関や会社名を備考欄に記載してください。</w:t>
      </w:r>
    </w:p>
    <w:p w14:paraId="6A805F4A" w14:textId="77777777" w:rsidR="00CC4B47" w:rsidRPr="00FD6BE5" w:rsidRDefault="00CC4B47" w:rsidP="00CC4B47">
      <w:pPr>
        <w:spacing w:beforeLines="150" w:before="699"/>
        <w:ind w:left="426" w:hangingChars="169" w:hanging="426"/>
      </w:pPr>
      <w:r w:rsidRPr="00FD6BE5">
        <w:rPr>
          <w:rFonts w:hint="eastAsia"/>
        </w:rPr>
        <w:t>２　支出の部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1984"/>
        <w:gridCol w:w="3119"/>
      </w:tblGrid>
      <w:tr w:rsidR="00FD6BE5" w:rsidRPr="00FD6BE5" w14:paraId="3BC3F624" w14:textId="77777777" w:rsidTr="00976AD2">
        <w:tc>
          <w:tcPr>
            <w:tcW w:w="2121" w:type="dxa"/>
          </w:tcPr>
          <w:p w14:paraId="59D49D15" w14:textId="77777777"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区　分</w:t>
            </w:r>
          </w:p>
        </w:tc>
        <w:tc>
          <w:tcPr>
            <w:tcW w:w="1984" w:type="dxa"/>
          </w:tcPr>
          <w:p w14:paraId="4C9B0A7E" w14:textId="77777777"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決　算　額</w:t>
            </w:r>
          </w:p>
        </w:tc>
        <w:tc>
          <w:tcPr>
            <w:tcW w:w="3119" w:type="dxa"/>
          </w:tcPr>
          <w:p w14:paraId="72EE51C5" w14:textId="77777777" w:rsidR="00CC4B47" w:rsidRPr="00FD6BE5" w:rsidRDefault="00CC4B47" w:rsidP="005275BD">
            <w:pPr>
              <w:jc w:val="center"/>
            </w:pPr>
            <w:r w:rsidRPr="00FD6BE5">
              <w:rPr>
                <w:rFonts w:hint="eastAsia"/>
              </w:rPr>
              <w:t>備　　　考</w:t>
            </w:r>
          </w:p>
        </w:tc>
      </w:tr>
      <w:tr w:rsidR="00FD6BE5" w:rsidRPr="00FD6BE5" w14:paraId="5A2F481B" w14:textId="77777777" w:rsidTr="00976AD2">
        <w:tc>
          <w:tcPr>
            <w:tcW w:w="2121" w:type="dxa"/>
          </w:tcPr>
          <w:p w14:paraId="0C08679B" w14:textId="77777777" w:rsidR="00976AD2" w:rsidRPr="00EB514D" w:rsidRDefault="00976AD2" w:rsidP="00976AD2">
            <w:r w:rsidRPr="00EB514D">
              <w:rPr>
                <w:rFonts w:hint="eastAsia"/>
              </w:rPr>
              <w:t xml:space="preserve">補助対象経費 </w:t>
            </w:r>
            <w:r w:rsidRPr="00EB514D">
              <w:rPr>
                <w:rFonts w:ascii="Segoe UI Symbol" w:hAnsi="Segoe UI Symbol" w:cs="Segoe UI Symbol" w:hint="eastAsia"/>
              </w:rPr>
              <w:t>ⓑ</w:t>
            </w:r>
          </w:p>
          <w:p w14:paraId="7F73FA92" w14:textId="6B41E98C" w:rsidR="00CC4B47" w:rsidRPr="00FD6BE5" w:rsidRDefault="00C41338" w:rsidP="00C41338">
            <w:r w:rsidRPr="00FD6BE5">
              <w:rPr>
                <w:rFonts w:hint="eastAsia"/>
              </w:rPr>
              <w:t>撤去費</w:t>
            </w:r>
          </w:p>
          <w:p w14:paraId="1F60A023" w14:textId="3C0B359C" w:rsidR="00EB514D" w:rsidRPr="00EB514D" w:rsidRDefault="00CC4B47" w:rsidP="00AE1D97">
            <w:pPr>
              <w:rPr>
                <w:strike/>
                <w:color w:val="FF0000"/>
              </w:rPr>
            </w:pPr>
            <w:r w:rsidRPr="00FD6BE5">
              <w:rPr>
                <w:rFonts w:hint="eastAsia"/>
              </w:rPr>
              <w:t>消費税</w:t>
            </w:r>
          </w:p>
        </w:tc>
        <w:tc>
          <w:tcPr>
            <w:tcW w:w="1984" w:type="dxa"/>
          </w:tcPr>
          <w:p w14:paraId="58EC242C" w14:textId="77777777" w:rsidR="00CC4B47" w:rsidRPr="00FD6BE5" w:rsidRDefault="00CC4B47" w:rsidP="005275BD">
            <w:pPr>
              <w:jc w:val="right"/>
            </w:pPr>
          </w:p>
        </w:tc>
        <w:tc>
          <w:tcPr>
            <w:tcW w:w="3119" w:type="dxa"/>
          </w:tcPr>
          <w:p w14:paraId="7634946E" w14:textId="77777777" w:rsidR="00CC4B47" w:rsidRPr="00FD6BE5" w:rsidRDefault="00CC4B47" w:rsidP="005275BD"/>
        </w:tc>
      </w:tr>
      <w:tr w:rsidR="00FD6BE5" w:rsidRPr="00FD6BE5" w14:paraId="0FDE144E" w14:textId="77777777" w:rsidTr="00976AD2">
        <w:tc>
          <w:tcPr>
            <w:tcW w:w="2121" w:type="dxa"/>
          </w:tcPr>
          <w:p w14:paraId="62EE0F4B" w14:textId="4DCD6285" w:rsidR="00CC4B47" w:rsidRPr="00FD6BE5" w:rsidRDefault="00CC4B47" w:rsidP="00EB514D">
            <w:pPr>
              <w:ind w:firstLineChars="300" w:firstLine="756"/>
            </w:pPr>
            <w:r w:rsidRPr="00FD6BE5">
              <w:rPr>
                <w:rFonts w:hint="eastAsia"/>
              </w:rPr>
              <w:t xml:space="preserve">計　</w:t>
            </w:r>
          </w:p>
        </w:tc>
        <w:tc>
          <w:tcPr>
            <w:tcW w:w="1984" w:type="dxa"/>
          </w:tcPr>
          <w:p w14:paraId="61CDA821" w14:textId="77777777" w:rsidR="00CC4B47" w:rsidRPr="00FD6BE5" w:rsidRDefault="00CC4B47" w:rsidP="005275BD"/>
        </w:tc>
        <w:tc>
          <w:tcPr>
            <w:tcW w:w="3119" w:type="dxa"/>
          </w:tcPr>
          <w:p w14:paraId="29B7EBCE" w14:textId="77777777" w:rsidR="00CC4B47" w:rsidRPr="00FD6BE5" w:rsidRDefault="00CC4B47" w:rsidP="005275BD"/>
        </w:tc>
      </w:tr>
    </w:tbl>
    <w:p w14:paraId="461467EE" w14:textId="010AE8B4" w:rsidR="00976AD2" w:rsidRDefault="00976AD2" w:rsidP="007A6380">
      <w:pPr>
        <w:ind w:leftChars="100" w:left="252" w:firstLineChars="150" w:firstLine="378"/>
      </w:pPr>
      <w:r w:rsidRPr="00EB514D">
        <w:rPr>
          <w:rFonts w:hint="eastAsia"/>
        </w:rPr>
        <w:t>※補助対象経費は、設備購入費及び設置費の合計額を記載してください。</w:t>
      </w:r>
    </w:p>
    <w:p w14:paraId="1F4EC3EA" w14:textId="77777777" w:rsidR="00976AD2" w:rsidRDefault="00976AD2" w:rsidP="00976AD2">
      <w:pPr>
        <w:ind w:left="426" w:hangingChars="169" w:hanging="426"/>
      </w:pPr>
    </w:p>
    <w:p w14:paraId="55BDBF57" w14:textId="01E9B1CD" w:rsidR="00CC4B47" w:rsidRPr="00FD6BE5" w:rsidRDefault="00CC4B47" w:rsidP="00976AD2">
      <w:pPr>
        <w:ind w:left="426" w:hangingChars="169" w:hanging="426"/>
      </w:pPr>
      <w:r w:rsidRPr="00FD6BE5">
        <w:rPr>
          <w:rFonts w:hint="eastAsia"/>
        </w:rPr>
        <w:t xml:space="preserve">３　</w:t>
      </w:r>
      <w:bookmarkStart w:id="0" w:name="_Hlk223451553"/>
      <w:r w:rsidR="00C55C77" w:rsidRPr="00FD6BE5">
        <w:rPr>
          <w:rFonts w:hint="eastAsia"/>
        </w:rPr>
        <w:t>市</w:t>
      </w:r>
      <w:r w:rsidRPr="00FD6BE5">
        <w:rPr>
          <w:rFonts w:hint="eastAsia"/>
        </w:rPr>
        <w:t>補助金金額</w:t>
      </w:r>
      <w:bookmarkEnd w:id="0"/>
      <w:r w:rsidRPr="00FD6BE5">
        <w:rPr>
          <w:rFonts w:hint="eastAsia"/>
        </w:rPr>
        <w:t xml:space="preserve">　　</w:t>
      </w:r>
      <w:r w:rsidR="009D68DF" w:rsidRPr="00FD6BE5">
        <w:rPr>
          <w:rFonts w:ascii="Segoe UI Symbol" w:hAnsi="Segoe UI Symbol" w:cs="Segoe UI Symbol" w:hint="eastAsia"/>
        </w:rPr>
        <w:t>ⓐ</w:t>
      </w:r>
      <w:r w:rsidR="009D68DF" w:rsidRPr="00FD6BE5">
        <w:rPr>
          <w:rFonts w:hint="eastAsia"/>
        </w:rPr>
        <w:t>＝</w:t>
      </w:r>
      <w:r w:rsidR="00976AD2" w:rsidRPr="00EB514D">
        <w:rPr>
          <w:rFonts w:ascii="Segoe UI Symbol" w:hAnsi="Segoe UI Symbol" w:cs="Segoe UI Symbol" w:hint="eastAsia"/>
        </w:rPr>
        <w:t>ⓑ</w:t>
      </w:r>
      <w:r w:rsidR="009D68DF" w:rsidRPr="00FD6BE5">
        <w:rPr>
          <w:rFonts w:hint="eastAsia"/>
        </w:rPr>
        <w:t>×２／３</w:t>
      </w:r>
    </w:p>
    <w:p w14:paraId="6B623FA0" w14:textId="77777777" w:rsidR="00CC4B47" w:rsidRPr="00FD6BE5" w:rsidRDefault="00C55C77" w:rsidP="00CC4B47">
      <w:pPr>
        <w:ind w:left="426" w:hangingChars="169" w:hanging="426"/>
      </w:pPr>
      <w:r w:rsidRPr="00FD6BE5">
        <w:rPr>
          <w:rFonts w:hint="eastAsia"/>
        </w:rPr>
        <w:t xml:space="preserve">　　　　</w:t>
      </w:r>
      <w:r w:rsidR="00CC4B47" w:rsidRPr="00FD6BE5">
        <w:rPr>
          <w:rFonts w:hint="eastAsia"/>
        </w:rPr>
        <w:t xml:space="preserve">　　　　　</w:t>
      </w:r>
      <w:r w:rsidR="00225E73" w:rsidRPr="00DF6EE9">
        <w:rPr>
          <w:rFonts w:hint="eastAsia"/>
          <w:color w:val="FF0000"/>
        </w:rPr>
        <w:t xml:space="preserve">　　　　　</w:t>
      </w:r>
      <w:r w:rsidRPr="00DF6EE9">
        <w:rPr>
          <w:rFonts w:hint="eastAsia"/>
          <w:color w:val="FF0000"/>
        </w:rPr>
        <w:t xml:space="preserve">　　　　　　</w:t>
      </w:r>
      <w:r w:rsidRPr="00FD6BE5">
        <w:rPr>
          <w:rFonts w:hint="eastAsia"/>
        </w:rPr>
        <w:t>円（１，０００</w:t>
      </w:r>
      <w:r w:rsidR="00CC4B47" w:rsidRPr="00FD6BE5">
        <w:rPr>
          <w:rFonts w:hint="eastAsia"/>
        </w:rPr>
        <w:t>円未満切り捨て）</w:t>
      </w:r>
    </w:p>
    <w:p w14:paraId="332FC0DB" w14:textId="77777777" w:rsidR="00CC4B47" w:rsidRPr="00FD6BE5" w:rsidRDefault="00CC4B47" w:rsidP="00CC4B47">
      <w:pPr>
        <w:ind w:left="426" w:hangingChars="169" w:hanging="426"/>
      </w:pPr>
      <w:r w:rsidRPr="00FD6BE5">
        <w:rPr>
          <w:rFonts w:hint="eastAsia"/>
        </w:rPr>
        <w:t xml:space="preserve">　（注２）補助金額は上記の計算式より計算し、</w:t>
      </w:r>
      <w:r w:rsidR="00C55C77" w:rsidRPr="00FD6BE5">
        <w:rPr>
          <w:rFonts w:hint="eastAsia"/>
        </w:rPr>
        <w:t>１，０００</w:t>
      </w:r>
      <w:r w:rsidRPr="00FD6BE5">
        <w:rPr>
          <w:rFonts w:hint="eastAsia"/>
        </w:rPr>
        <w:t>円未満の端数は</w:t>
      </w:r>
    </w:p>
    <w:p w14:paraId="71FA093E" w14:textId="3E0B1F5F" w:rsidR="00CC4B47" w:rsidRPr="00FD6BE5" w:rsidRDefault="00CC4B47" w:rsidP="002B182A">
      <w:pPr>
        <w:ind w:left="426" w:hangingChars="169" w:hanging="426"/>
      </w:pPr>
      <w:r w:rsidRPr="00FD6BE5">
        <w:rPr>
          <w:rFonts w:hint="eastAsia"/>
        </w:rPr>
        <w:t xml:space="preserve">　　　　　切り捨ててください。</w:t>
      </w:r>
      <w:r w:rsidR="00881165" w:rsidRPr="00FD6BE5">
        <w:rPr>
          <w:rFonts w:hint="eastAsia"/>
        </w:rPr>
        <w:t>補助金額の上限は</w:t>
      </w:r>
      <w:r w:rsidR="00C31F7C" w:rsidRPr="00FD6BE5">
        <w:rPr>
          <w:rFonts w:hint="eastAsia"/>
        </w:rPr>
        <w:t>５００，０００</w:t>
      </w:r>
      <w:r w:rsidR="00881165" w:rsidRPr="00FD6BE5">
        <w:rPr>
          <w:rFonts w:hint="eastAsia"/>
        </w:rPr>
        <w:t>円です。</w:t>
      </w:r>
    </w:p>
    <w:sectPr w:rsidR="00CC4B47" w:rsidRPr="00FD6BE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3E24" w14:textId="77777777" w:rsidR="00150AA6" w:rsidRDefault="00150AA6" w:rsidP="00781842">
      <w:r>
        <w:separator/>
      </w:r>
    </w:p>
  </w:endnote>
  <w:endnote w:type="continuationSeparator" w:id="0">
    <w:p w14:paraId="4B5369B3" w14:textId="77777777" w:rsidR="00150AA6" w:rsidRDefault="00150AA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90CB0" w14:textId="77777777"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5AEC" w14:textId="77777777" w:rsidR="00150AA6" w:rsidRDefault="00150AA6" w:rsidP="00781842">
      <w:r>
        <w:separator/>
      </w:r>
    </w:p>
  </w:footnote>
  <w:footnote w:type="continuationSeparator" w:id="0">
    <w:p w14:paraId="58158016" w14:textId="77777777" w:rsidR="00150AA6" w:rsidRDefault="00150AA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16546981">
    <w:abstractNumId w:val="5"/>
  </w:num>
  <w:num w:numId="2" w16cid:durableId="1722099412">
    <w:abstractNumId w:val="7"/>
  </w:num>
  <w:num w:numId="3" w16cid:durableId="775251226">
    <w:abstractNumId w:val="6"/>
  </w:num>
  <w:num w:numId="4" w16cid:durableId="1028484539">
    <w:abstractNumId w:val="4"/>
  </w:num>
  <w:num w:numId="5" w16cid:durableId="1442720103">
    <w:abstractNumId w:val="8"/>
  </w:num>
  <w:num w:numId="6" w16cid:durableId="1992758047">
    <w:abstractNumId w:val="15"/>
  </w:num>
  <w:num w:numId="7" w16cid:durableId="686101252">
    <w:abstractNumId w:val="26"/>
  </w:num>
  <w:num w:numId="8" w16cid:durableId="899288721">
    <w:abstractNumId w:val="24"/>
  </w:num>
  <w:num w:numId="9" w16cid:durableId="1482037598">
    <w:abstractNumId w:val="1"/>
  </w:num>
  <w:num w:numId="10" w16cid:durableId="639116798">
    <w:abstractNumId w:val="10"/>
  </w:num>
  <w:num w:numId="11" w16cid:durableId="444689985">
    <w:abstractNumId w:val="13"/>
  </w:num>
  <w:num w:numId="12" w16cid:durableId="1473519693">
    <w:abstractNumId w:val="19"/>
  </w:num>
  <w:num w:numId="13" w16cid:durableId="1822884757">
    <w:abstractNumId w:val="18"/>
  </w:num>
  <w:num w:numId="14" w16cid:durableId="1886865086">
    <w:abstractNumId w:val="9"/>
  </w:num>
  <w:num w:numId="15" w16cid:durableId="2030718642">
    <w:abstractNumId w:val="14"/>
  </w:num>
  <w:num w:numId="16" w16cid:durableId="1756895714">
    <w:abstractNumId w:val="12"/>
  </w:num>
  <w:num w:numId="17" w16cid:durableId="429545889">
    <w:abstractNumId w:val="22"/>
  </w:num>
  <w:num w:numId="18" w16cid:durableId="269357989">
    <w:abstractNumId w:val="21"/>
  </w:num>
  <w:num w:numId="19" w16cid:durableId="1232891073">
    <w:abstractNumId w:val="16"/>
  </w:num>
  <w:num w:numId="20" w16cid:durableId="835538783">
    <w:abstractNumId w:val="3"/>
  </w:num>
  <w:num w:numId="21" w16cid:durableId="1855725973">
    <w:abstractNumId w:val="17"/>
  </w:num>
  <w:num w:numId="22" w16cid:durableId="1824613883">
    <w:abstractNumId w:val="2"/>
  </w:num>
  <w:num w:numId="23" w16cid:durableId="533230916">
    <w:abstractNumId w:val="23"/>
  </w:num>
  <w:num w:numId="24" w16cid:durableId="1186821121">
    <w:abstractNumId w:val="11"/>
  </w:num>
  <w:num w:numId="25" w16cid:durableId="572592339">
    <w:abstractNumId w:val="25"/>
  </w:num>
  <w:num w:numId="26" w16cid:durableId="2066102497">
    <w:abstractNumId w:val="0"/>
  </w:num>
  <w:num w:numId="27" w16cid:durableId="1623031103">
    <w:abstractNumId w:val="20"/>
  </w:num>
  <w:num w:numId="28" w16cid:durableId="1759712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2306"/>
    <w:rsid w:val="00003537"/>
    <w:rsid w:val="00004E87"/>
    <w:rsid w:val="0001007A"/>
    <w:rsid w:val="00010A3C"/>
    <w:rsid w:val="00011845"/>
    <w:rsid w:val="0001459E"/>
    <w:rsid w:val="00015BC1"/>
    <w:rsid w:val="00015BD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47B85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03F9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745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2E9D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15F0F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82A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31DC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861"/>
    <w:rsid w:val="00312A60"/>
    <w:rsid w:val="00312AD3"/>
    <w:rsid w:val="0031686C"/>
    <w:rsid w:val="0032285E"/>
    <w:rsid w:val="00325661"/>
    <w:rsid w:val="00325EF1"/>
    <w:rsid w:val="003261C5"/>
    <w:rsid w:val="00326C22"/>
    <w:rsid w:val="00327FE7"/>
    <w:rsid w:val="003305D3"/>
    <w:rsid w:val="00333454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53D7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40C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093B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5582"/>
    <w:rsid w:val="004D606C"/>
    <w:rsid w:val="004E1425"/>
    <w:rsid w:val="004E3D64"/>
    <w:rsid w:val="004E3FDF"/>
    <w:rsid w:val="004F0D59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6E05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55D9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D6A18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1F43"/>
    <w:rsid w:val="00612162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2EE4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76F23"/>
    <w:rsid w:val="00680039"/>
    <w:rsid w:val="00686C2B"/>
    <w:rsid w:val="00687AD5"/>
    <w:rsid w:val="00693B4D"/>
    <w:rsid w:val="0069430E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D7D2C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6380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03B9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0B82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AAE"/>
    <w:rsid w:val="00967EA7"/>
    <w:rsid w:val="009732A5"/>
    <w:rsid w:val="00975A42"/>
    <w:rsid w:val="00976343"/>
    <w:rsid w:val="00976A99"/>
    <w:rsid w:val="00976AD1"/>
    <w:rsid w:val="00976AD2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A31AC"/>
    <w:rsid w:val="009B0B75"/>
    <w:rsid w:val="009B4623"/>
    <w:rsid w:val="009B5710"/>
    <w:rsid w:val="009B630A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42133"/>
    <w:rsid w:val="00A513CC"/>
    <w:rsid w:val="00A51E82"/>
    <w:rsid w:val="00A524EF"/>
    <w:rsid w:val="00A55C48"/>
    <w:rsid w:val="00A56A9D"/>
    <w:rsid w:val="00A57378"/>
    <w:rsid w:val="00A60B0D"/>
    <w:rsid w:val="00A60B11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5D85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04F"/>
    <w:rsid w:val="00AC4DA1"/>
    <w:rsid w:val="00AC547A"/>
    <w:rsid w:val="00AC71A6"/>
    <w:rsid w:val="00AC7A91"/>
    <w:rsid w:val="00AD0E4A"/>
    <w:rsid w:val="00AD70C0"/>
    <w:rsid w:val="00AE1D97"/>
    <w:rsid w:val="00AE4479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BB5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298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212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3D33"/>
    <w:rsid w:val="00C75960"/>
    <w:rsid w:val="00C76355"/>
    <w:rsid w:val="00C767E6"/>
    <w:rsid w:val="00C82071"/>
    <w:rsid w:val="00C836A1"/>
    <w:rsid w:val="00C841BC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0D55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3D12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B96"/>
    <w:rsid w:val="00DD3EC9"/>
    <w:rsid w:val="00DD413A"/>
    <w:rsid w:val="00DD4944"/>
    <w:rsid w:val="00DD4A5D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DF6E3D"/>
    <w:rsid w:val="00DF6EE9"/>
    <w:rsid w:val="00E01D08"/>
    <w:rsid w:val="00E02204"/>
    <w:rsid w:val="00E032D1"/>
    <w:rsid w:val="00E113C2"/>
    <w:rsid w:val="00E13E6E"/>
    <w:rsid w:val="00E23329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510D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514D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EF78E4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37D64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5522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  <w:style w:type="character" w:styleId="af1">
    <w:name w:val="annotation reference"/>
    <w:basedOn w:val="a0"/>
    <w:uiPriority w:val="99"/>
    <w:rsid w:val="00BF521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F52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F5212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52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521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E25-A8DB-496F-A19B-E2CBFEF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4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伊田　英将</cp:lastModifiedBy>
  <cp:revision>89</cp:revision>
  <cp:lastPrinted>2024-03-22T01:35:00Z</cp:lastPrinted>
  <dcterms:created xsi:type="dcterms:W3CDTF">2023-03-06T07:20:00Z</dcterms:created>
  <dcterms:modified xsi:type="dcterms:W3CDTF">2026-03-16T07:42:00Z</dcterms:modified>
</cp:coreProperties>
</file>